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DA" w:rsidRDefault="00E065DA" w:rsidP="00E06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промежуточной аттест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5DA" w:rsidRPr="004B2798" w:rsidRDefault="00E065DA" w:rsidP="00E06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</w:t>
      </w:r>
      <w:r w:rsidRPr="004B2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7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B2798">
        <w:rPr>
          <w:rFonts w:ascii="Times New Roman" w:hAnsi="Times New Roman" w:cs="Times New Roman"/>
          <w:b/>
          <w:sz w:val="28"/>
          <w:szCs w:val="28"/>
        </w:rPr>
        <w:t xml:space="preserve"> четверти 20</w:t>
      </w:r>
      <w:r>
        <w:rPr>
          <w:rFonts w:ascii="Times New Roman" w:hAnsi="Times New Roman" w:cs="Times New Roman"/>
          <w:b/>
          <w:sz w:val="28"/>
          <w:szCs w:val="28"/>
        </w:rPr>
        <w:t>20-2021</w:t>
      </w:r>
      <w:r w:rsidRPr="004B2798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74D92" w:rsidRPr="002874BB" w:rsidRDefault="00274D92" w:rsidP="0027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D92" w:rsidRPr="008816D9" w:rsidRDefault="00E065DA" w:rsidP="00CD2A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межуточной аттестации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E06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верть 2020-2021 учебного года </w:t>
      </w:r>
      <w:r w:rsidR="00274D92" w:rsidRPr="008816D9">
        <w:rPr>
          <w:rFonts w:ascii="Times New Roman" w:hAnsi="Times New Roman" w:cs="Times New Roman"/>
          <w:sz w:val="24"/>
          <w:szCs w:val="24"/>
        </w:rPr>
        <w:t xml:space="preserve">участвовало </w:t>
      </w:r>
      <w:r w:rsidR="003F7723" w:rsidRPr="008816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7</w:t>
      </w:r>
      <w:r w:rsidR="00274D92" w:rsidRPr="008816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="00274D92" w:rsidRPr="008816D9">
        <w:rPr>
          <w:rFonts w:ascii="Times New Roman" w:hAnsi="Times New Roman" w:cs="Times New Roman"/>
          <w:sz w:val="24"/>
          <w:szCs w:val="24"/>
        </w:rPr>
        <w:t>ч</w:t>
      </w:r>
      <w:r w:rsidR="0042432C" w:rsidRPr="008816D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2432C" w:rsidRPr="008816D9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274D92" w:rsidRPr="008816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733" w:rsidRPr="008816D9" w:rsidRDefault="007E24B9" w:rsidP="00483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6D9">
        <w:rPr>
          <w:rFonts w:ascii="Times New Roman" w:hAnsi="Times New Roman" w:cs="Times New Roman"/>
          <w:sz w:val="24"/>
          <w:szCs w:val="24"/>
        </w:rPr>
        <w:tab/>
        <w:t>В целом по лицею (5-9 классы) средний балл по итогам 1</w:t>
      </w:r>
      <w:r w:rsidR="00274D92" w:rsidRPr="008816D9">
        <w:rPr>
          <w:rFonts w:ascii="Times New Roman" w:hAnsi="Times New Roman" w:cs="Times New Roman"/>
          <w:sz w:val="24"/>
          <w:szCs w:val="24"/>
        </w:rPr>
        <w:t xml:space="preserve"> четверти 20</w:t>
      </w:r>
      <w:r w:rsidR="00E065DA">
        <w:rPr>
          <w:rFonts w:ascii="Times New Roman" w:hAnsi="Times New Roman" w:cs="Times New Roman"/>
          <w:sz w:val="24"/>
          <w:szCs w:val="24"/>
        </w:rPr>
        <w:t>20</w:t>
      </w:r>
      <w:r w:rsidR="00316901" w:rsidRPr="008816D9">
        <w:rPr>
          <w:rFonts w:ascii="Times New Roman" w:hAnsi="Times New Roman" w:cs="Times New Roman"/>
          <w:sz w:val="24"/>
          <w:szCs w:val="24"/>
        </w:rPr>
        <w:t>-</w:t>
      </w:r>
      <w:r w:rsidR="00E065DA">
        <w:rPr>
          <w:rFonts w:ascii="Times New Roman" w:hAnsi="Times New Roman" w:cs="Times New Roman"/>
          <w:sz w:val="24"/>
          <w:szCs w:val="24"/>
        </w:rPr>
        <w:t>21</w:t>
      </w:r>
      <w:r w:rsidR="00274D92" w:rsidRPr="008816D9">
        <w:rPr>
          <w:rFonts w:ascii="Times New Roman" w:hAnsi="Times New Roman" w:cs="Times New Roman"/>
          <w:sz w:val="24"/>
          <w:szCs w:val="24"/>
        </w:rPr>
        <w:t xml:space="preserve"> учебного года составил – </w:t>
      </w:r>
      <w:r w:rsidR="00812E44">
        <w:rPr>
          <w:rFonts w:ascii="Times New Roman" w:hAnsi="Times New Roman" w:cs="Times New Roman"/>
          <w:sz w:val="24"/>
          <w:szCs w:val="24"/>
        </w:rPr>
        <w:t>3,97</w:t>
      </w:r>
      <w:r w:rsidR="00316901" w:rsidRPr="008816D9">
        <w:rPr>
          <w:rFonts w:ascii="Times New Roman" w:hAnsi="Times New Roman" w:cs="Times New Roman"/>
          <w:sz w:val="24"/>
          <w:szCs w:val="24"/>
        </w:rPr>
        <w:t>,</w:t>
      </w:r>
      <w:r w:rsidR="00274D92" w:rsidRPr="008816D9">
        <w:rPr>
          <w:rFonts w:ascii="Times New Roman" w:hAnsi="Times New Roman" w:cs="Times New Roman"/>
          <w:sz w:val="24"/>
          <w:szCs w:val="24"/>
        </w:rPr>
        <w:t xml:space="preserve"> </w:t>
      </w:r>
      <w:r w:rsidR="00C06222" w:rsidRPr="008816D9">
        <w:rPr>
          <w:rFonts w:ascii="Times New Roman" w:hAnsi="Times New Roman" w:cs="Times New Roman"/>
          <w:sz w:val="24"/>
          <w:szCs w:val="24"/>
        </w:rPr>
        <w:t xml:space="preserve">процент </w:t>
      </w:r>
      <w:r w:rsidR="00274D92" w:rsidRPr="008816D9">
        <w:rPr>
          <w:rFonts w:ascii="Times New Roman" w:hAnsi="Times New Roman" w:cs="Times New Roman"/>
          <w:sz w:val="24"/>
          <w:szCs w:val="24"/>
        </w:rPr>
        <w:t>каче</w:t>
      </w:r>
      <w:r w:rsidR="00BE235B" w:rsidRPr="008816D9">
        <w:rPr>
          <w:rFonts w:ascii="Times New Roman" w:hAnsi="Times New Roman" w:cs="Times New Roman"/>
          <w:sz w:val="24"/>
          <w:szCs w:val="24"/>
        </w:rPr>
        <w:t xml:space="preserve">ства – </w:t>
      </w:r>
      <w:r w:rsidR="00812E44">
        <w:rPr>
          <w:rFonts w:ascii="Times New Roman" w:hAnsi="Times New Roman" w:cs="Times New Roman"/>
          <w:sz w:val="24"/>
          <w:szCs w:val="24"/>
        </w:rPr>
        <w:t>6</w:t>
      </w:r>
      <w:r w:rsidR="004E0BAB">
        <w:rPr>
          <w:rFonts w:ascii="Times New Roman" w:hAnsi="Times New Roman" w:cs="Times New Roman"/>
          <w:sz w:val="24"/>
          <w:szCs w:val="24"/>
        </w:rPr>
        <w:t>8</w:t>
      </w:r>
      <w:r w:rsidR="00812E44">
        <w:rPr>
          <w:rFonts w:ascii="Times New Roman" w:hAnsi="Times New Roman" w:cs="Times New Roman"/>
          <w:sz w:val="24"/>
          <w:szCs w:val="24"/>
        </w:rPr>
        <w:t>,7</w:t>
      </w:r>
      <w:r w:rsidRPr="008816D9">
        <w:rPr>
          <w:rFonts w:ascii="Times New Roman" w:hAnsi="Times New Roman" w:cs="Times New Roman"/>
          <w:sz w:val="24"/>
          <w:szCs w:val="24"/>
        </w:rPr>
        <w:t>%</w:t>
      </w:r>
      <w:r w:rsidR="00C06222" w:rsidRPr="008816D9">
        <w:rPr>
          <w:rFonts w:ascii="Times New Roman" w:hAnsi="Times New Roman" w:cs="Times New Roman"/>
          <w:sz w:val="24"/>
          <w:szCs w:val="24"/>
        </w:rPr>
        <w:t>,</w:t>
      </w:r>
      <w:r w:rsidRPr="008816D9">
        <w:rPr>
          <w:rFonts w:ascii="Times New Roman" w:hAnsi="Times New Roman" w:cs="Times New Roman"/>
          <w:sz w:val="24"/>
          <w:szCs w:val="24"/>
        </w:rPr>
        <w:t xml:space="preserve"> успеваемости – </w:t>
      </w:r>
      <w:r w:rsidR="00812E44">
        <w:rPr>
          <w:rFonts w:ascii="Times New Roman" w:hAnsi="Times New Roman" w:cs="Times New Roman"/>
          <w:sz w:val="24"/>
          <w:szCs w:val="24"/>
        </w:rPr>
        <w:t>9</w:t>
      </w:r>
      <w:r w:rsidR="00BE235B" w:rsidRPr="008816D9">
        <w:rPr>
          <w:rFonts w:ascii="Times New Roman" w:hAnsi="Times New Roman" w:cs="Times New Roman"/>
          <w:sz w:val="24"/>
          <w:szCs w:val="24"/>
        </w:rPr>
        <w:t>9</w:t>
      </w:r>
      <w:r w:rsidRPr="008816D9">
        <w:rPr>
          <w:rFonts w:ascii="Times New Roman" w:hAnsi="Times New Roman" w:cs="Times New Roman"/>
          <w:sz w:val="24"/>
          <w:szCs w:val="24"/>
        </w:rPr>
        <w:t>%</w:t>
      </w:r>
      <w:r w:rsidR="00CD2A3C" w:rsidRPr="008816D9">
        <w:rPr>
          <w:rFonts w:ascii="Times New Roman" w:hAnsi="Times New Roman" w:cs="Times New Roman"/>
          <w:sz w:val="24"/>
          <w:szCs w:val="24"/>
        </w:rPr>
        <w:t xml:space="preserve">, что </w:t>
      </w:r>
      <w:r w:rsidR="008A074D" w:rsidRPr="008816D9">
        <w:rPr>
          <w:rFonts w:ascii="Times New Roman" w:hAnsi="Times New Roman" w:cs="Times New Roman"/>
          <w:sz w:val="24"/>
          <w:szCs w:val="24"/>
        </w:rPr>
        <w:t>почти</w:t>
      </w:r>
      <w:r w:rsidR="00CD2A3C" w:rsidRPr="008816D9">
        <w:rPr>
          <w:rFonts w:ascii="Times New Roman" w:hAnsi="Times New Roman" w:cs="Times New Roman"/>
          <w:sz w:val="24"/>
          <w:szCs w:val="24"/>
        </w:rPr>
        <w:t xml:space="preserve"> одинаково при сравнении с результатами этого же</w:t>
      </w:r>
      <w:r w:rsidR="007C54A1" w:rsidRPr="008816D9">
        <w:rPr>
          <w:rFonts w:ascii="Times New Roman" w:hAnsi="Times New Roman" w:cs="Times New Roman"/>
          <w:sz w:val="24"/>
          <w:szCs w:val="24"/>
        </w:rPr>
        <w:t xml:space="preserve"> периода прошлого учебного года.</w:t>
      </w:r>
    </w:p>
    <w:tbl>
      <w:tblPr>
        <w:tblW w:w="5356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1"/>
        <w:gridCol w:w="1745"/>
        <w:gridCol w:w="1790"/>
      </w:tblGrid>
      <w:tr w:rsidR="00130AEA" w:rsidRPr="008816D9" w:rsidTr="00130AEA">
        <w:trPr>
          <w:trHeight w:val="315"/>
          <w:jc w:val="center"/>
        </w:trPr>
        <w:tc>
          <w:tcPr>
            <w:tcW w:w="1821" w:type="dxa"/>
            <w:shd w:val="clear" w:color="000000" w:fill="FFFFFF"/>
            <w:hideMark/>
          </w:tcPr>
          <w:p w:rsidR="00130AEA" w:rsidRPr="008816D9" w:rsidRDefault="00130AEA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000000" w:fill="FFFFFF"/>
            <w:hideMark/>
          </w:tcPr>
          <w:p w:rsidR="00130AEA" w:rsidRPr="008816D9" w:rsidRDefault="00130AEA" w:rsidP="0042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  <w:p w:rsidR="00130AEA" w:rsidRPr="008816D9" w:rsidRDefault="00812E44" w:rsidP="0083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790" w:type="dxa"/>
            <w:shd w:val="clear" w:color="000000" w:fill="FFFFFF"/>
          </w:tcPr>
          <w:p w:rsidR="00130AEA" w:rsidRPr="008816D9" w:rsidRDefault="00130AEA" w:rsidP="0030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  <w:p w:rsidR="00130AEA" w:rsidRPr="008816D9" w:rsidRDefault="00812E44" w:rsidP="0030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E0777A" w:rsidRPr="008816D9" w:rsidTr="00130AEA">
        <w:trPr>
          <w:trHeight w:val="315"/>
          <w:jc w:val="center"/>
        </w:trPr>
        <w:tc>
          <w:tcPr>
            <w:tcW w:w="1821" w:type="dxa"/>
            <w:shd w:val="clear" w:color="000000" w:fill="FFFFFF"/>
            <w:hideMark/>
          </w:tcPr>
          <w:p w:rsidR="00E0777A" w:rsidRPr="008816D9" w:rsidRDefault="00E0777A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учащихся</w:t>
            </w:r>
          </w:p>
        </w:tc>
        <w:tc>
          <w:tcPr>
            <w:tcW w:w="1745" w:type="dxa"/>
            <w:shd w:val="clear" w:color="000000" w:fill="FFFFFF"/>
            <w:hideMark/>
          </w:tcPr>
          <w:p w:rsidR="00E0777A" w:rsidRPr="008816D9" w:rsidRDefault="00E0777A" w:rsidP="0030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790" w:type="dxa"/>
            <w:shd w:val="clear" w:color="000000" w:fill="FFFFFF"/>
          </w:tcPr>
          <w:p w:rsidR="00E0777A" w:rsidRPr="00E0777A" w:rsidRDefault="00E0777A" w:rsidP="00B3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E0777A" w:rsidRPr="008816D9" w:rsidTr="00130AEA">
        <w:trPr>
          <w:trHeight w:val="315"/>
          <w:jc w:val="center"/>
        </w:trPr>
        <w:tc>
          <w:tcPr>
            <w:tcW w:w="1821" w:type="dxa"/>
            <w:shd w:val="clear" w:color="000000" w:fill="FFFFFF"/>
            <w:hideMark/>
          </w:tcPr>
          <w:p w:rsidR="00E0777A" w:rsidRPr="008816D9" w:rsidRDefault="00E0777A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1745" w:type="dxa"/>
            <w:shd w:val="clear" w:color="000000" w:fill="FFFFFF"/>
            <w:hideMark/>
          </w:tcPr>
          <w:p w:rsidR="00E0777A" w:rsidRPr="00E0777A" w:rsidRDefault="00E0777A" w:rsidP="00B3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,7%)</w:t>
            </w:r>
          </w:p>
        </w:tc>
        <w:tc>
          <w:tcPr>
            <w:tcW w:w="1790" w:type="dxa"/>
            <w:shd w:val="clear" w:color="000000" w:fill="FFFFFF"/>
          </w:tcPr>
          <w:p w:rsidR="00E0777A" w:rsidRPr="00E0777A" w:rsidRDefault="00E0777A" w:rsidP="00B3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E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%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0777A" w:rsidRPr="008816D9" w:rsidTr="00130AEA">
        <w:trPr>
          <w:trHeight w:val="315"/>
          <w:jc w:val="center"/>
        </w:trPr>
        <w:tc>
          <w:tcPr>
            <w:tcW w:w="1821" w:type="dxa"/>
            <w:shd w:val="clear" w:color="000000" w:fill="FFFFFF"/>
            <w:hideMark/>
          </w:tcPr>
          <w:p w:rsidR="00E0777A" w:rsidRPr="008816D9" w:rsidRDefault="00E0777A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"4" и "5"</w:t>
            </w:r>
          </w:p>
        </w:tc>
        <w:tc>
          <w:tcPr>
            <w:tcW w:w="1745" w:type="dxa"/>
            <w:shd w:val="clear" w:color="000000" w:fill="FFFFFF"/>
            <w:hideMark/>
          </w:tcPr>
          <w:p w:rsidR="00E0777A" w:rsidRPr="00E0777A" w:rsidRDefault="00E0777A" w:rsidP="00B3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,2%)</w:t>
            </w:r>
          </w:p>
        </w:tc>
        <w:tc>
          <w:tcPr>
            <w:tcW w:w="1790" w:type="dxa"/>
            <w:shd w:val="clear" w:color="000000" w:fill="FFFFFF"/>
          </w:tcPr>
          <w:p w:rsidR="00E0777A" w:rsidRPr="00E0777A" w:rsidRDefault="00E0777A" w:rsidP="00B3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E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0777A" w:rsidRPr="008816D9" w:rsidTr="00130AEA">
        <w:trPr>
          <w:trHeight w:val="315"/>
          <w:jc w:val="center"/>
        </w:trPr>
        <w:tc>
          <w:tcPr>
            <w:tcW w:w="1821" w:type="dxa"/>
            <w:shd w:val="clear" w:color="000000" w:fill="FFFFFF"/>
            <w:hideMark/>
          </w:tcPr>
          <w:p w:rsidR="00E0777A" w:rsidRPr="008816D9" w:rsidRDefault="00E0777A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одной "4"</w:t>
            </w:r>
          </w:p>
        </w:tc>
        <w:tc>
          <w:tcPr>
            <w:tcW w:w="1745" w:type="dxa"/>
            <w:shd w:val="clear" w:color="000000" w:fill="FFFFFF"/>
            <w:hideMark/>
          </w:tcPr>
          <w:p w:rsidR="00E0777A" w:rsidRPr="00E0777A" w:rsidRDefault="00E0777A" w:rsidP="00B3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E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0" w:type="dxa"/>
            <w:shd w:val="clear" w:color="000000" w:fill="FFFFFF"/>
          </w:tcPr>
          <w:p w:rsidR="00E0777A" w:rsidRPr="00E0777A" w:rsidRDefault="00E0777A" w:rsidP="00B3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E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%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0777A" w:rsidRPr="008816D9" w:rsidTr="00130AEA">
        <w:trPr>
          <w:trHeight w:val="315"/>
          <w:jc w:val="center"/>
        </w:trPr>
        <w:tc>
          <w:tcPr>
            <w:tcW w:w="1821" w:type="dxa"/>
            <w:shd w:val="clear" w:color="000000" w:fill="FFFFFF"/>
            <w:hideMark/>
          </w:tcPr>
          <w:p w:rsidR="00E0777A" w:rsidRPr="008816D9" w:rsidRDefault="00E0777A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одной "3"</w:t>
            </w:r>
          </w:p>
        </w:tc>
        <w:tc>
          <w:tcPr>
            <w:tcW w:w="1745" w:type="dxa"/>
            <w:shd w:val="clear" w:color="000000" w:fill="FFFFFF"/>
            <w:hideMark/>
          </w:tcPr>
          <w:p w:rsidR="00E0777A" w:rsidRPr="00E0777A" w:rsidRDefault="00E0777A" w:rsidP="00B3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E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%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0" w:type="dxa"/>
            <w:shd w:val="clear" w:color="000000" w:fill="FFFFFF"/>
          </w:tcPr>
          <w:p w:rsidR="00E0777A" w:rsidRPr="00E0777A" w:rsidRDefault="00E0777A" w:rsidP="00B3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E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%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0777A" w:rsidRPr="008816D9" w:rsidTr="00130AEA">
        <w:trPr>
          <w:trHeight w:val="315"/>
          <w:jc w:val="center"/>
        </w:trPr>
        <w:tc>
          <w:tcPr>
            <w:tcW w:w="1821" w:type="dxa"/>
            <w:shd w:val="clear" w:color="000000" w:fill="FFFFFF"/>
            <w:hideMark/>
          </w:tcPr>
          <w:p w:rsidR="00E0777A" w:rsidRPr="008816D9" w:rsidRDefault="00E0777A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"3"</w:t>
            </w:r>
          </w:p>
        </w:tc>
        <w:tc>
          <w:tcPr>
            <w:tcW w:w="1745" w:type="dxa"/>
            <w:shd w:val="clear" w:color="000000" w:fill="FFFFFF"/>
            <w:hideMark/>
          </w:tcPr>
          <w:p w:rsidR="00E0777A" w:rsidRPr="00E0777A" w:rsidRDefault="00E0777A" w:rsidP="00B3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E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%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0" w:type="dxa"/>
            <w:shd w:val="clear" w:color="000000" w:fill="FFFFFF"/>
          </w:tcPr>
          <w:p w:rsidR="00E0777A" w:rsidRPr="00E0777A" w:rsidRDefault="00E0777A" w:rsidP="00B3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E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%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0777A" w:rsidRPr="008816D9" w:rsidTr="00130AEA">
        <w:trPr>
          <w:trHeight w:val="315"/>
          <w:jc w:val="center"/>
        </w:trPr>
        <w:tc>
          <w:tcPr>
            <w:tcW w:w="1821" w:type="dxa"/>
            <w:shd w:val="clear" w:color="000000" w:fill="FFFFFF"/>
            <w:hideMark/>
          </w:tcPr>
          <w:p w:rsidR="00E0777A" w:rsidRPr="008816D9" w:rsidRDefault="00E0777A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745" w:type="dxa"/>
            <w:shd w:val="clear" w:color="000000" w:fill="FFFFFF"/>
            <w:hideMark/>
          </w:tcPr>
          <w:p w:rsidR="00E0777A" w:rsidRPr="00E0777A" w:rsidRDefault="00E0777A" w:rsidP="00B3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E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%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0" w:type="dxa"/>
            <w:shd w:val="clear" w:color="000000" w:fill="FFFFFF"/>
          </w:tcPr>
          <w:p w:rsidR="00E0777A" w:rsidRPr="00E0777A" w:rsidRDefault="00E0777A" w:rsidP="00B3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E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%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0777A" w:rsidRPr="008816D9" w:rsidTr="00130AEA">
        <w:trPr>
          <w:trHeight w:val="315"/>
          <w:jc w:val="center"/>
        </w:trPr>
        <w:tc>
          <w:tcPr>
            <w:tcW w:w="1821" w:type="dxa"/>
            <w:shd w:val="clear" w:color="000000" w:fill="FFFFFF"/>
            <w:hideMark/>
          </w:tcPr>
          <w:p w:rsidR="00E0777A" w:rsidRPr="008816D9" w:rsidRDefault="00E0777A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/а</w:t>
            </w:r>
          </w:p>
        </w:tc>
        <w:tc>
          <w:tcPr>
            <w:tcW w:w="1745" w:type="dxa"/>
            <w:shd w:val="clear" w:color="000000" w:fill="FFFFFF"/>
            <w:hideMark/>
          </w:tcPr>
          <w:p w:rsidR="00E0777A" w:rsidRPr="00E0777A" w:rsidRDefault="00E0777A" w:rsidP="00B3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E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0" w:type="dxa"/>
            <w:shd w:val="clear" w:color="000000" w:fill="FFFFFF"/>
          </w:tcPr>
          <w:p w:rsidR="00E0777A" w:rsidRPr="00E0777A" w:rsidRDefault="00E0777A" w:rsidP="00B3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E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%</w:t>
            </w:r>
            <w:r w:rsidR="00E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0777A" w:rsidRDefault="00E0777A" w:rsidP="00577C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9C5" w:rsidRPr="004E59C5" w:rsidRDefault="008A074D" w:rsidP="004E59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6D9">
        <w:rPr>
          <w:rFonts w:ascii="Times New Roman" w:hAnsi="Times New Roman" w:cs="Times New Roman"/>
          <w:sz w:val="24"/>
          <w:szCs w:val="24"/>
        </w:rPr>
        <w:t>Н</w:t>
      </w:r>
      <w:r w:rsidR="00274D92" w:rsidRPr="008816D9">
        <w:rPr>
          <w:rFonts w:ascii="Times New Roman" w:hAnsi="Times New Roman" w:cs="Times New Roman"/>
          <w:sz w:val="24"/>
          <w:szCs w:val="24"/>
        </w:rPr>
        <w:t>а «5» 1 четверть закончили всего</w:t>
      </w:r>
      <w:r w:rsidR="008308A3" w:rsidRPr="008816D9">
        <w:rPr>
          <w:rFonts w:ascii="Times New Roman" w:hAnsi="Times New Roman" w:cs="Times New Roman"/>
          <w:sz w:val="24"/>
          <w:szCs w:val="24"/>
        </w:rPr>
        <w:t xml:space="preserve"> </w:t>
      </w:r>
      <w:r w:rsidR="004E59C5">
        <w:rPr>
          <w:rFonts w:ascii="Times New Roman" w:hAnsi="Times New Roman" w:cs="Times New Roman"/>
          <w:sz w:val="24"/>
          <w:szCs w:val="24"/>
        </w:rPr>
        <w:t>26</w:t>
      </w:r>
      <w:r w:rsidR="008308A3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E59C5">
        <w:rPr>
          <w:rFonts w:ascii="Times New Roman" w:eastAsia="Times New Roman" w:hAnsi="Times New Roman" w:cs="Times New Roman"/>
          <w:sz w:val="24"/>
          <w:szCs w:val="24"/>
          <w:lang w:eastAsia="ru-RU"/>
        </w:rPr>
        <w:t>6,7</w:t>
      </w:r>
      <w:r w:rsidR="008308A3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4E59C5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на 1,4% меньше, чем в прошлом учебном году</w:t>
      </w:r>
      <w:r w:rsidR="001F43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08A3" w:rsidRPr="008816D9" w:rsidRDefault="00E944E3" w:rsidP="00E944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6D9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8308A3" w:rsidRPr="008816D9">
        <w:rPr>
          <w:rFonts w:ascii="Times New Roman" w:hAnsi="Times New Roman" w:cs="Times New Roman"/>
          <w:sz w:val="24"/>
          <w:szCs w:val="24"/>
        </w:rPr>
        <w:t>«</w:t>
      </w:r>
      <w:r w:rsidRPr="008816D9">
        <w:rPr>
          <w:rFonts w:ascii="Times New Roman" w:hAnsi="Times New Roman" w:cs="Times New Roman"/>
          <w:sz w:val="24"/>
          <w:szCs w:val="24"/>
        </w:rPr>
        <w:t>о</w:t>
      </w:r>
      <w:r w:rsidR="008308A3" w:rsidRPr="008816D9">
        <w:rPr>
          <w:rFonts w:ascii="Times New Roman" w:hAnsi="Times New Roman" w:cs="Times New Roman"/>
          <w:sz w:val="24"/>
          <w:szCs w:val="24"/>
        </w:rPr>
        <w:t>тличник</w:t>
      </w:r>
      <w:r w:rsidRPr="008816D9">
        <w:rPr>
          <w:rFonts w:ascii="Times New Roman" w:hAnsi="Times New Roman" w:cs="Times New Roman"/>
          <w:sz w:val="24"/>
          <w:szCs w:val="24"/>
        </w:rPr>
        <w:t>ов</w:t>
      </w:r>
      <w:r w:rsidR="008308A3" w:rsidRPr="008816D9">
        <w:rPr>
          <w:rFonts w:ascii="Times New Roman" w:hAnsi="Times New Roman" w:cs="Times New Roman"/>
          <w:sz w:val="24"/>
          <w:szCs w:val="24"/>
        </w:rPr>
        <w:t xml:space="preserve">» по параллелям: 5 класс </w:t>
      </w:r>
      <w:r w:rsidR="004C4C55" w:rsidRPr="008816D9">
        <w:rPr>
          <w:rFonts w:ascii="Times New Roman" w:hAnsi="Times New Roman" w:cs="Times New Roman"/>
          <w:sz w:val="24"/>
          <w:szCs w:val="24"/>
        </w:rPr>
        <w:t>–</w:t>
      </w:r>
      <w:r w:rsidR="008308A3" w:rsidRPr="008816D9">
        <w:rPr>
          <w:rFonts w:ascii="Times New Roman" w:hAnsi="Times New Roman" w:cs="Times New Roman"/>
          <w:sz w:val="24"/>
          <w:szCs w:val="24"/>
        </w:rPr>
        <w:t xml:space="preserve"> </w:t>
      </w:r>
      <w:r w:rsidR="001B3D6C">
        <w:rPr>
          <w:rFonts w:ascii="Times New Roman" w:hAnsi="Times New Roman" w:cs="Times New Roman"/>
          <w:sz w:val="24"/>
          <w:szCs w:val="24"/>
        </w:rPr>
        <w:t>8</w:t>
      </w:r>
      <w:r w:rsidR="008308A3" w:rsidRPr="008816D9">
        <w:rPr>
          <w:rFonts w:ascii="Times New Roman" w:hAnsi="Times New Roman" w:cs="Times New Roman"/>
          <w:sz w:val="24"/>
          <w:szCs w:val="24"/>
        </w:rPr>
        <w:t xml:space="preserve">, 6 класс - </w:t>
      </w:r>
      <w:r w:rsidR="001B3D6C">
        <w:rPr>
          <w:rFonts w:ascii="Times New Roman" w:hAnsi="Times New Roman" w:cs="Times New Roman"/>
          <w:sz w:val="24"/>
          <w:szCs w:val="24"/>
        </w:rPr>
        <w:t>11</w:t>
      </w:r>
      <w:r w:rsidR="008308A3" w:rsidRPr="008816D9">
        <w:rPr>
          <w:rFonts w:ascii="Times New Roman" w:hAnsi="Times New Roman" w:cs="Times New Roman"/>
          <w:sz w:val="24"/>
          <w:szCs w:val="24"/>
        </w:rPr>
        <w:t xml:space="preserve">, 7 класс - </w:t>
      </w:r>
      <w:r w:rsidR="001B3D6C">
        <w:rPr>
          <w:rFonts w:ascii="Times New Roman" w:hAnsi="Times New Roman" w:cs="Times New Roman"/>
          <w:sz w:val="24"/>
          <w:szCs w:val="24"/>
        </w:rPr>
        <w:t>1</w:t>
      </w:r>
      <w:r w:rsidRPr="008816D9">
        <w:rPr>
          <w:rFonts w:ascii="Times New Roman" w:hAnsi="Times New Roman" w:cs="Times New Roman"/>
          <w:sz w:val="24"/>
          <w:szCs w:val="24"/>
        </w:rPr>
        <w:t xml:space="preserve">, 8 класс </w:t>
      </w:r>
      <w:r w:rsidR="008308A3" w:rsidRPr="008816D9">
        <w:rPr>
          <w:rFonts w:ascii="Times New Roman" w:hAnsi="Times New Roman" w:cs="Times New Roman"/>
          <w:sz w:val="24"/>
          <w:szCs w:val="24"/>
        </w:rPr>
        <w:t xml:space="preserve">- </w:t>
      </w:r>
      <w:r w:rsidR="001B3D6C">
        <w:rPr>
          <w:rFonts w:ascii="Times New Roman" w:hAnsi="Times New Roman" w:cs="Times New Roman"/>
          <w:sz w:val="24"/>
          <w:szCs w:val="24"/>
        </w:rPr>
        <w:t>3</w:t>
      </w:r>
      <w:r w:rsidR="008308A3" w:rsidRPr="008816D9">
        <w:rPr>
          <w:rFonts w:ascii="Times New Roman" w:hAnsi="Times New Roman" w:cs="Times New Roman"/>
          <w:sz w:val="24"/>
          <w:szCs w:val="24"/>
        </w:rPr>
        <w:t xml:space="preserve">, 9 класс - </w:t>
      </w:r>
      <w:r w:rsidR="001B3D6C">
        <w:rPr>
          <w:rFonts w:ascii="Times New Roman" w:hAnsi="Times New Roman" w:cs="Times New Roman"/>
          <w:sz w:val="24"/>
          <w:szCs w:val="24"/>
        </w:rPr>
        <w:t>3</w:t>
      </w:r>
      <w:r w:rsidR="008308A3" w:rsidRPr="008816D9">
        <w:rPr>
          <w:rFonts w:ascii="Times New Roman" w:hAnsi="Times New Roman" w:cs="Times New Roman"/>
          <w:sz w:val="24"/>
          <w:szCs w:val="24"/>
        </w:rPr>
        <w:t>.</w:t>
      </w:r>
    </w:p>
    <w:p w:rsidR="0028558F" w:rsidRPr="0028558F" w:rsidRDefault="00CD2A3C" w:rsidP="003E642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E14AD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4» и «5» четверть окончили </w:t>
      </w:r>
      <w:r w:rsidR="00A4473E">
        <w:rPr>
          <w:rFonts w:ascii="Times New Roman" w:eastAsia="Times New Roman" w:hAnsi="Times New Roman" w:cs="Times New Roman"/>
          <w:sz w:val="24"/>
          <w:szCs w:val="24"/>
          <w:lang w:eastAsia="ru-RU"/>
        </w:rPr>
        <w:t>117 обучающихся</w:t>
      </w:r>
      <w:r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4473E">
        <w:rPr>
          <w:rFonts w:ascii="Times New Roman" w:eastAsia="Times New Roman" w:hAnsi="Times New Roman" w:cs="Times New Roman"/>
          <w:sz w:val="24"/>
          <w:szCs w:val="24"/>
          <w:lang w:eastAsia="ru-RU"/>
        </w:rPr>
        <w:t>30,</w:t>
      </w:r>
      <w:r w:rsidR="002855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3C75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с одной «4»</w:t>
      </w:r>
      <w:r w:rsidR="00B203BC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зерв «отличников»)</w:t>
      </w:r>
      <w:r w:rsidR="003A3C75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58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A3C75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58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06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4AD" w:rsidRPr="008816D9" w:rsidRDefault="006E14AD" w:rsidP="00130AE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85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 образом,</w:t>
      </w:r>
      <w:r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«4» и «5» в параллелях 5-9 классов </w:t>
      </w:r>
      <w:r w:rsidR="00285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вают</w:t>
      </w:r>
      <w:r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0AEA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</w:t>
      </w:r>
      <w:r w:rsidR="003E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,6</w:t>
      </w:r>
      <w:r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бучающихся.</w:t>
      </w:r>
    </w:p>
    <w:p w:rsidR="00042FB6" w:rsidRPr="008816D9" w:rsidRDefault="0028558F" w:rsidP="006E14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</w:t>
      </w:r>
      <w:r w:rsidR="00483733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учеников (резерв «хорошистов»), имеющих одну «3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3733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203BC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="002F244B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203BC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483733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F244B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3</w:t>
      </w:r>
      <w:r w:rsidR="00B203BC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83733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2F244B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30AEA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30AEA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больше</w:t>
      </w:r>
      <w:r w:rsidR="002F244B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0AEA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44B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042FB6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</w:t>
      </w:r>
      <w:r w:rsidR="002F244B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A8D" w:rsidRPr="008816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D7A8D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03BC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т несколько</w:t>
      </w:r>
      <w:r w:rsidR="00B366C6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оек» - </w:t>
      </w:r>
      <w:r w:rsidR="00130AEA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130AEA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3BC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="00130AEA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03BC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,6</w:t>
      </w:r>
      <w:r w:rsidR="003D7A8D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F244B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это </w:t>
      </w:r>
      <w:r w:rsidR="003E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аково в сравнении с тем же </w:t>
      </w:r>
      <w:r w:rsidR="00130AEA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3E6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30AEA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го</w:t>
      </w:r>
      <w:r w:rsidR="00042FB6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</w:t>
      </w:r>
      <w:r w:rsidR="00130AEA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да.</w:t>
      </w:r>
      <w:r w:rsidR="00042FB6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303615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</w:t>
      </w:r>
      <w:r w:rsidR="003E6424">
        <w:rPr>
          <w:rFonts w:ascii="Times New Roman" w:eastAsia="Times New Roman" w:hAnsi="Times New Roman" w:cs="Times New Roman"/>
          <w:sz w:val="24"/>
          <w:szCs w:val="24"/>
          <w:lang w:eastAsia="ru-RU"/>
        </w:rPr>
        <w:t>чу</w:t>
      </w:r>
      <w:proofErr w:type="gramEnd"/>
      <w:r w:rsidR="00303615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ким предметам были выста</w:t>
      </w:r>
      <w:r w:rsidR="001222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3615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единственные «тройки»: математика</w:t>
      </w:r>
      <w:r w:rsidR="003E64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гебра и геометрия – 14, русский язык – 4, английский язык – 6,</w:t>
      </w:r>
      <w:r w:rsidR="00303615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 - </w:t>
      </w:r>
      <w:r w:rsidR="003E64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3615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ология – </w:t>
      </w:r>
      <w:r w:rsidR="003E64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3615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ография - </w:t>
      </w:r>
      <w:r w:rsidR="003E64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3615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ория - </w:t>
      </w:r>
      <w:r w:rsidR="003E64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3615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64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й язык</w:t>
      </w:r>
      <w:r w:rsidR="00303615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, физкультура - 1</w:t>
      </w:r>
    </w:p>
    <w:p w:rsidR="00E047D6" w:rsidRPr="008816D9" w:rsidRDefault="00042FB6" w:rsidP="00E047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3615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34A4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B366C6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</w:t>
      </w:r>
      <w:r w:rsidR="00303615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66C6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6C1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366C6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249">
        <w:rPr>
          <w:rFonts w:ascii="Times New Roman" w:eastAsia="Times New Roman" w:hAnsi="Times New Roman" w:cs="Times New Roman"/>
          <w:sz w:val="24"/>
          <w:szCs w:val="24"/>
          <w:lang w:eastAsia="ru-RU"/>
        </w:rPr>
        <w:t>5,4%</w:t>
      </w:r>
      <w:r w:rsidR="007D26C1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3BC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неудовлетворительные оценк</w:t>
      </w:r>
      <w:r w:rsidR="001D34A4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разным предметам,</w:t>
      </w:r>
      <w:r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выставлено по </w:t>
      </w:r>
      <w:r w:rsidR="0009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и – 8, </w:t>
      </w:r>
      <w:r w:rsidR="00403788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 (</w:t>
      </w:r>
      <w:r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е</w:t>
      </w:r>
      <w:r w:rsidR="0009624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метрии</w:t>
      </w:r>
      <w:r w:rsidR="00403788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962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3788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2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ории и химии   - по 3, по английскому языку – 2, по географии, физике и немецкому  языку – по 1.</w:t>
      </w:r>
      <w:r w:rsidR="001D34A4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2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ученика имеют</w:t>
      </w:r>
      <w:r w:rsidR="00B203BC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ве оценки «2» за четверть. </w:t>
      </w:r>
      <w:r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ыставлено </w:t>
      </w:r>
      <w:r w:rsidR="0009624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366C6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во</w:t>
      </w:r>
      <w:r w:rsidR="00096249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B366C6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449C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D6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E047D6">
        <w:rPr>
          <w:rFonts w:ascii="Times New Roman" w:eastAsia="Times New Roman" w:hAnsi="Times New Roman" w:cs="Times New Roman"/>
          <w:sz w:val="24"/>
          <w:szCs w:val="24"/>
          <w:lang w:eastAsia="ru-RU"/>
        </w:rPr>
        <w:t>58,3</w:t>
      </w:r>
      <w:r w:rsidR="00E047D6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лицея занимаются на «3» и «2» (на </w:t>
      </w:r>
      <w:r w:rsidR="00E047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47D6" w:rsidRPr="008816D9">
        <w:rPr>
          <w:rFonts w:ascii="Times New Roman" w:eastAsia="Times New Roman" w:hAnsi="Times New Roman" w:cs="Times New Roman"/>
          <w:sz w:val="24"/>
          <w:szCs w:val="24"/>
          <w:lang w:eastAsia="ru-RU"/>
        </w:rPr>
        <w:t>% хуже, чем в прошлом году и на 8% хуже, чем 6 лет назад).</w:t>
      </w:r>
    </w:p>
    <w:p w:rsidR="002874BB" w:rsidRPr="008816D9" w:rsidRDefault="00096249" w:rsidP="00E047D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аттест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количество обучающихся - </w:t>
      </w:r>
      <w:r w:rsidRPr="00E0777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,5%), в большинстве случаев – из-за пропусков по болезни, по следующим предметам: по физической культуре – 16 учеников, </w:t>
      </w:r>
      <w:r w:rsidR="00E04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лгебре и геометрии – 7, химии – 6, биологии – 5.</w:t>
      </w:r>
      <w:r w:rsidR="00E047D6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FB6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з</w:t>
      </w:r>
      <w:r w:rsidR="00DF75A8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42FB6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ительное количество </w:t>
      </w:r>
      <w:proofErr w:type="spellStart"/>
      <w:r w:rsidR="00042FB6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ттестованных</w:t>
      </w:r>
      <w:proofErr w:type="spellEnd"/>
      <w:r w:rsidR="00042FB6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DF75A8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042FB6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F75A8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2</w:t>
      </w:r>
      <w:r w:rsidR="00042FB6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 из них 1</w:t>
      </w:r>
      <w:r w:rsidR="00DF75A8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2FB6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ов – по физкультуре</w:t>
      </w:r>
      <w:r w:rsidR="00DF75A8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.ч.</w:t>
      </w:r>
      <w:r w:rsidR="00042FB6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6182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специальной медицинской группы</w:t>
      </w:r>
      <w:r w:rsidR="00234B01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этом году с</w:t>
      </w:r>
      <w:r w:rsidR="0042449C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2 четверти начинаются занятия по физкультуре для учащихся </w:t>
      </w:r>
      <w:proofErr w:type="gramStart"/>
      <w:r w:rsidR="0042449C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42449C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й </w:t>
      </w:r>
      <w:proofErr w:type="spellStart"/>
      <w:r w:rsidR="0042449C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группой</w:t>
      </w:r>
      <w:proofErr w:type="spellEnd"/>
      <w:r w:rsidR="0096525D" w:rsidRPr="008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14D0" w:rsidRDefault="009D28A1" w:rsidP="00E047D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8A1">
        <w:rPr>
          <w:noProof/>
          <w:szCs w:val="28"/>
          <w:lang w:eastAsia="ru-RU"/>
        </w:rPr>
        <w:lastRenderedPageBreak/>
        <w:drawing>
          <wp:inline distT="0" distB="0" distL="0" distR="0">
            <wp:extent cx="6659880" cy="3261982"/>
            <wp:effectExtent l="19050" t="0" r="762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26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D9" w:rsidRPr="00CA0BF5" w:rsidRDefault="008816D9" w:rsidP="00B448E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55F1" w:rsidRPr="006F43C6" w:rsidRDefault="009F55F1" w:rsidP="009F55F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4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чество </w:t>
      </w:r>
      <w:proofErr w:type="gramStart"/>
      <w:r w:rsidRPr="006F4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ения по классам</w:t>
      </w:r>
      <w:proofErr w:type="gramEnd"/>
      <w:r w:rsidRPr="006F4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среднем по всем предметам</w:t>
      </w:r>
    </w:p>
    <w:p w:rsidR="008816D9" w:rsidRPr="006F43C6" w:rsidRDefault="009F55F1" w:rsidP="009F55F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4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</w:t>
      </w:r>
      <w:r w:rsidRPr="006F43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Pr="006F4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етверть 2020-2021 учебного года.</w:t>
      </w:r>
    </w:p>
    <w:tbl>
      <w:tblPr>
        <w:tblW w:w="10639" w:type="dxa"/>
        <w:tblInd w:w="103" w:type="dxa"/>
        <w:tblLook w:val="04A0"/>
      </w:tblPr>
      <w:tblGrid>
        <w:gridCol w:w="61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800"/>
      </w:tblGrid>
      <w:tr w:rsidR="00F27577" w:rsidRPr="00F27577" w:rsidTr="00F27577">
        <w:trPr>
          <w:trHeight w:val="308"/>
        </w:trPr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77" w:rsidRPr="00F27577" w:rsidRDefault="00F27577" w:rsidP="00F2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77" w:rsidRPr="00F27577" w:rsidRDefault="00F27577" w:rsidP="00F2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77" w:rsidRPr="00F27577" w:rsidRDefault="00F27577" w:rsidP="00F2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77" w:rsidRPr="00F27577" w:rsidRDefault="00F27577" w:rsidP="00F2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77" w:rsidRPr="00F27577" w:rsidRDefault="00F27577" w:rsidP="00F2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77" w:rsidRPr="00F27577" w:rsidRDefault="00F27577" w:rsidP="00F2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77" w:rsidRPr="00F27577" w:rsidRDefault="00F27577" w:rsidP="00F2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77" w:rsidRPr="00F27577" w:rsidRDefault="00F27577" w:rsidP="00F2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77" w:rsidRPr="00F27577" w:rsidRDefault="00F27577" w:rsidP="00F2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77" w:rsidRPr="00F27577" w:rsidRDefault="00F27577" w:rsidP="00F2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77" w:rsidRPr="00F27577" w:rsidRDefault="00F27577" w:rsidP="00F2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77" w:rsidRPr="00F27577" w:rsidRDefault="00F27577" w:rsidP="00F2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77" w:rsidRPr="00F27577" w:rsidRDefault="00F27577" w:rsidP="00F2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77" w:rsidRPr="00F27577" w:rsidRDefault="00F27577" w:rsidP="00F2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77" w:rsidRPr="00F27577" w:rsidRDefault="00F27577" w:rsidP="00F2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77" w:rsidRPr="00F27577" w:rsidRDefault="00F27577" w:rsidP="00F2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77" w:rsidRPr="00F27577" w:rsidRDefault="00F27577" w:rsidP="00F2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ей</w:t>
            </w:r>
          </w:p>
        </w:tc>
      </w:tr>
      <w:tr w:rsidR="00F27577" w:rsidRPr="00F27577" w:rsidTr="00F27577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7" w:rsidRPr="00F27577" w:rsidRDefault="00F27577" w:rsidP="00F2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7" w:rsidRPr="00F27577" w:rsidRDefault="00F27577" w:rsidP="00F2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7" w:rsidRPr="00F27577" w:rsidRDefault="00F27577" w:rsidP="00F2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7" w:rsidRPr="00F27577" w:rsidRDefault="00F27577" w:rsidP="00F2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7" w:rsidRPr="00F27577" w:rsidRDefault="00F27577" w:rsidP="00F2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7" w:rsidRPr="00F27577" w:rsidRDefault="00F27577" w:rsidP="00F2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7" w:rsidRPr="00F27577" w:rsidRDefault="00F27577" w:rsidP="00F2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7" w:rsidRPr="00F27577" w:rsidRDefault="00F27577" w:rsidP="00F2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7" w:rsidRPr="00F27577" w:rsidRDefault="00F27577" w:rsidP="00F2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7" w:rsidRPr="00F27577" w:rsidRDefault="00F27577" w:rsidP="00F2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7" w:rsidRPr="00F27577" w:rsidRDefault="00F27577" w:rsidP="00F2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7" w:rsidRPr="00F27577" w:rsidRDefault="00F27577" w:rsidP="00F2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7" w:rsidRPr="00F27577" w:rsidRDefault="00F27577" w:rsidP="00F2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7" w:rsidRPr="00F27577" w:rsidRDefault="00F27577" w:rsidP="00F2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7" w:rsidRPr="00F27577" w:rsidRDefault="00F27577" w:rsidP="00F2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7" w:rsidRPr="00F27577" w:rsidRDefault="00F27577" w:rsidP="00F2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7" w:rsidRPr="00F27577" w:rsidRDefault="00F27577" w:rsidP="00F2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</w:tbl>
    <w:p w:rsidR="002571E5" w:rsidRPr="00E703EF" w:rsidRDefault="002571E5" w:rsidP="002571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E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результаты в среднем по всем предметам прод</w:t>
      </w:r>
      <w:r w:rsidR="0049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стрировали обучающиеся 5А, </w:t>
      </w:r>
      <w:r w:rsidRPr="00E703EF">
        <w:rPr>
          <w:rFonts w:ascii="Times New Roman" w:eastAsia="Times New Roman" w:hAnsi="Times New Roman" w:cs="Times New Roman"/>
          <w:sz w:val="24"/>
          <w:szCs w:val="24"/>
          <w:lang w:eastAsia="ru-RU"/>
        </w:rPr>
        <w:t>5В</w:t>
      </w:r>
      <w:r w:rsidR="004962A8">
        <w:rPr>
          <w:rFonts w:ascii="Times New Roman" w:eastAsia="Times New Roman" w:hAnsi="Times New Roman" w:cs="Times New Roman"/>
          <w:sz w:val="24"/>
          <w:szCs w:val="24"/>
          <w:lang w:eastAsia="ru-RU"/>
        </w:rPr>
        <w:t>, 6А</w:t>
      </w:r>
      <w:r w:rsidRPr="00E7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(</w:t>
      </w:r>
      <w:r w:rsidR="00E703EF" w:rsidRPr="00E70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90% качества</w:t>
      </w:r>
      <w:r w:rsidRPr="00E703EF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самые низкие – 7</w:t>
      </w:r>
      <w:r w:rsidR="00E703EF" w:rsidRPr="00E703EF">
        <w:rPr>
          <w:rFonts w:ascii="Times New Roman" w:eastAsia="Times New Roman" w:hAnsi="Times New Roman" w:cs="Times New Roman"/>
          <w:sz w:val="24"/>
          <w:szCs w:val="24"/>
          <w:lang w:eastAsia="ru-RU"/>
        </w:rPr>
        <w:t>В, 8В, 9Б и 9</w:t>
      </w:r>
      <w:r w:rsidRPr="00E703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ов (</w:t>
      </w:r>
      <w:r w:rsidR="00E703EF" w:rsidRPr="00E70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50%</w:t>
      </w:r>
      <w:r w:rsidRPr="00E703E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tbl>
      <w:tblPr>
        <w:tblW w:w="7124" w:type="dxa"/>
        <w:jc w:val="center"/>
        <w:tblInd w:w="108" w:type="dxa"/>
        <w:tblLook w:val="04A0"/>
      </w:tblPr>
      <w:tblGrid>
        <w:gridCol w:w="960"/>
        <w:gridCol w:w="640"/>
        <w:gridCol w:w="756"/>
        <w:gridCol w:w="640"/>
        <w:gridCol w:w="640"/>
        <w:gridCol w:w="640"/>
        <w:gridCol w:w="696"/>
        <w:gridCol w:w="756"/>
        <w:gridCol w:w="756"/>
        <w:gridCol w:w="640"/>
      </w:tblGrid>
      <w:tr w:rsidR="00BF22AC" w:rsidRPr="006F43C6" w:rsidTr="00BF22AC">
        <w:trPr>
          <w:trHeight w:val="195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реднем по классу</w:t>
            </w:r>
          </w:p>
        </w:tc>
      </w:tr>
      <w:tr w:rsidR="00BF22AC" w:rsidRPr="006F43C6" w:rsidTr="001078D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FE2799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BF22AC" w:rsidRPr="006F43C6" w:rsidTr="001078D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2B0A6F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0A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BF22AC" w:rsidRPr="006F43C6" w:rsidTr="001078D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FE2799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6F43C6" w:rsidRDefault="00BF22AC" w:rsidP="006F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BF22AC" w:rsidRPr="00DA2C6D" w:rsidTr="001078D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DA2C6D" w:rsidRDefault="00BF22AC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2B0A6F" w:rsidRDefault="00BF22AC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0A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DA2C6D" w:rsidRDefault="00BF22AC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2B0A6F" w:rsidRDefault="00BF22AC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0A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DA2C6D" w:rsidRDefault="00BF22AC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4D7202" w:rsidRDefault="00BF22AC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DA2C6D" w:rsidRDefault="00FE2799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DA2C6D" w:rsidRDefault="00BF22AC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DA2C6D" w:rsidRDefault="00BF22AC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2AC" w:rsidRPr="00DA2C6D" w:rsidRDefault="00BF22AC" w:rsidP="00DA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</w:tbl>
    <w:p w:rsidR="008816D9" w:rsidRDefault="008816D9" w:rsidP="00B448E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7371" w:type="dxa"/>
        <w:jc w:val="center"/>
        <w:tblInd w:w="108" w:type="dxa"/>
        <w:tblLook w:val="04A0"/>
      </w:tblPr>
      <w:tblGrid>
        <w:gridCol w:w="960"/>
        <w:gridCol w:w="640"/>
        <w:gridCol w:w="756"/>
        <w:gridCol w:w="640"/>
        <w:gridCol w:w="640"/>
        <w:gridCol w:w="247"/>
        <w:gridCol w:w="640"/>
        <w:gridCol w:w="696"/>
        <w:gridCol w:w="756"/>
        <w:gridCol w:w="756"/>
        <w:gridCol w:w="640"/>
      </w:tblGrid>
      <w:tr w:rsidR="004B7578" w:rsidRPr="00603816" w:rsidTr="00EC273C">
        <w:trPr>
          <w:trHeight w:val="196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реднем по классу</w:t>
            </w:r>
          </w:p>
        </w:tc>
      </w:tr>
      <w:tr w:rsidR="004B7578" w:rsidRPr="00603816" w:rsidTr="001078D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A225D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4B7578" w:rsidRPr="00603816" w:rsidTr="001078D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8A4D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D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A225D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</w:tr>
      <w:tr w:rsidR="004B7578" w:rsidRPr="00603816" w:rsidTr="001078D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8A4D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D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8A4D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D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8A4D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D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8A4D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D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8A4D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D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7578" w:rsidRPr="00603816" w:rsidRDefault="004B7578" w:rsidP="0060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</w:tr>
    </w:tbl>
    <w:p w:rsidR="00603816" w:rsidRDefault="00603816" w:rsidP="004E5AF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118A3" w:rsidRDefault="00D118A3" w:rsidP="004E5AF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448" w:type="dxa"/>
        <w:jc w:val="center"/>
        <w:tblInd w:w="108" w:type="dxa"/>
        <w:tblLook w:val="04A0"/>
      </w:tblPr>
      <w:tblGrid>
        <w:gridCol w:w="96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96"/>
        <w:gridCol w:w="696"/>
        <w:gridCol w:w="696"/>
        <w:gridCol w:w="640"/>
      </w:tblGrid>
      <w:tr w:rsidR="001E2A9B" w:rsidRPr="00D118A3" w:rsidTr="000C73FD">
        <w:trPr>
          <w:trHeight w:val="190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реднем по классу</w:t>
            </w:r>
          </w:p>
        </w:tc>
      </w:tr>
      <w:tr w:rsidR="001E2A9B" w:rsidRPr="00D118A3" w:rsidTr="000C73F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4A225D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1E2A9B" w:rsidRPr="00D118A3" w:rsidTr="000C73F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4A225D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1E2A9B" w:rsidRPr="00D118A3" w:rsidTr="000C73F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2A9B" w:rsidRPr="00D118A3" w:rsidRDefault="001E2A9B" w:rsidP="00D1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</w:tr>
    </w:tbl>
    <w:p w:rsidR="00B34B3C" w:rsidRDefault="00B34B3C" w:rsidP="004E5AF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336" w:type="dxa"/>
        <w:jc w:val="center"/>
        <w:tblInd w:w="108" w:type="dxa"/>
        <w:tblLook w:val="04A0"/>
      </w:tblPr>
      <w:tblGrid>
        <w:gridCol w:w="96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96"/>
        <w:gridCol w:w="640"/>
        <w:gridCol w:w="640"/>
      </w:tblGrid>
      <w:tr w:rsidR="00B34B3C" w:rsidRPr="00B34B3C" w:rsidTr="000C73FD">
        <w:trPr>
          <w:trHeight w:val="190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реднем по классу</w:t>
            </w:r>
          </w:p>
        </w:tc>
      </w:tr>
      <w:tr w:rsidR="00B34B3C" w:rsidRPr="00B34B3C" w:rsidTr="000C73F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4A225D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B34B3C" w:rsidRPr="00B34B3C" w:rsidTr="000C73F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4A225D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B34B3C" w:rsidRPr="00B34B3C" w:rsidTr="000C73F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B3C" w:rsidRPr="00B34B3C" w:rsidRDefault="00B34B3C" w:rsidP="00B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</w:tbl>
    <w:p w:rsidR="006710DA" w:rsidRDefault="006710DA" w:rsidP="004E5AF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269" w:type="dxa"/>
        <w:tblInd w:w="108" w:type="dxa"/>
        <w:tblLook w:val="04A0"/>
      </w:tblPr>
      <w:tblGrid>
        <w:gridCol w:w="96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566"/>
        <w:gridCol w:w="696"/>
        <w:gridCol w:w="1007"/>
        <w:gridCol w:w="640"/>
        <w:gridCol w:w="640"/>
      </w:tblGrid>
      <w:tr w:rsidR="00160A5A" w:rsidRPr="006710DA" w:rsidTr="00EF4259">
        <w:trPr>
          <w:trHeight w:val="20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:rsidR="00160A5A" w:rsidRPr="00160A5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Default="00160A5A" w:rsidP="00160A5A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нглийский </w:t>
            </w:r>
          </w:p>
          <w:p w:rsidR="00160A5A" w:rsidRPr="006710DA" w:rsidRDefault="00160A5A" w:rsidP="00160A5A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реднем по классу</w:t>
            </w:r>
          </w:p>
        </w:tc>
      </w:tr>
      <w:tr w:rsidR="00160A5A" w:rsidRPr="006710DA" w:rsidTr="00EF425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0A5A" w:rsidRPr="00160A5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4A225D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</w:tr>
      <w:tr w:rsidR="00160A5A" w:rsidRPr="006710DA" w:rsidTr="00EF425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0A5A" w:rsidRPr="00160A5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A5A" w:rsidRPr="006710DA" w:rsidRDefault="00160A5A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F4259" w:rsidRPr="006710DA" w:rsidTr="00EF425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259" w:rsidRPr="006710DA" w:rsidRDefault="00EF4259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259" w:rsidRPr="00EF4259" w:rsidRDefault="00EF4259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42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259" w:rsidRPr="00EF4259" w:rsidRDefault="00EF4259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42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259" w:rsidRPr="006710DA" w:rsidRDefault="00EF4259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259" w:rsidRPr="00EF4259" w:rsidRDefault="00EF4259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259" w:rsidRPr="006710DA" w:rsidRDefault="00EF4259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259" w:rsidRPr="00EF4259" w:rsidRDefault="00EF4259" w:rsidP="00EF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259" w:rsidRPr="00EF4259" w:rsidRDefault="00EF4259" w:rsidP="00EF4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259" w:rsidRPr="006710DA" w:rsidRDefault="00EF4259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259" w:rsidRPr="00EF4259" w:rsidRDefault="00EF4259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4259" w:rsidRPr="00160A5A" w:rsidRDefault="00EF4259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259" w:rsidRPr="006710DA" w:rsidRDefault="00EF4259" w:rsidP="00EF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259" w:rsidRPr="006710DA" w:rsidRDefault="00EF4259" w:rsidP="0067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259" w:rsidRPr="006710DA" w:rsidRDefault="00EF4259" w:rsidP="00F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259" w:rsidRPr="006710DA" w:rsidRDefault="00EF4259" w:rsidP="00F1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</w:tr>
    </w:tbl>
    <w:p w:rsidR="0001744E" w:rsidRPr="00744845" w:rsidRDefault="0001744E" w:rsidP="004E5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6C" w:rsidRPr="00744845" w:rsidRDefault="00DB7A6C" w:rsidP="001F31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A6C" w:rsidRPr="00744845" w:rsidRDefault="00E0664B" w:rsidP="00DB7A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ы и рекомендации</w:t>
      </w:r>
      <w:r w:rsidR="005C6761" w:rsidRPr="00744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119AB" w:rsidRPr="005F476E" w:rsidRDefault="00AC7F52" w:rsidP="00F119AB">
      <w:pPr>
        <w:pStyle w:val="a3"/>
        <w:numPr>
          <w:ilvl w:val="0"/>
          <w:numId w:val="5"/>
        </w:num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76E">
        <w:rPr>
          <w:rFonts w:ascii="Times New Roman" w:hAnsi="Times New Roman"/>
          <w:sz w:val="24"/>
          <w:szCs w:val="24"/>
        </w:rPr>
        <w:t xml:space="preserve">Признать результаты </w:t>
      </w:r>
      <w:proofErr w:type="gramStart"/>
      <w:r w:rsidRPr="005F476E">
        <w:rPr>
          <w:rFonts w:ascii="Times New Roman" w:hAnsi="Times New Roman"/>
          <w:sz w:val="24"/>
          <w:szCs w:val="24"/>
        </w:rPr>
        <w:t>обучения по итогам</w:t>
      </w:r>
      <w:proofErr w:type="gramEnd"/>
      <w:r w:rsidRPr="005F476E">
        <w:rPr>
          <w:rFonts w:ascii="Times New Roman" w:hAnsi="Times New Roman"/>
          <w:sz w:val="24"/>
          <w:szCs w:val="24"/>
        </w:rPr>
        <w:t xml:space="preserve"> промежуточной аттестации за </w:t>
      </w:r>
      <w:r w:rsidR="00F119AB" w:rsidRPr="005F476E">
        <w:rPr>
          <w:rFonts w:ascii="Times New Roman" w:hAnsi="Times New Roman"/>
          <w:sz w:val="24"/>
          <w:szCs w:val="24"/>
        </w:rPr>
        <w:t>1 четверть</w:t>
      </w:r>
      <w:r w:rsidRPr="005F476E">
        <w:rPr>
          <w:rFonts w:ascii="Times New Roman" w:hAnsi="Times New Roman"/>
          <w:sz w:val="24"/>
          <w:szCs w:val="24"/>
        </w:rPr>
        <w:t xml:space="preserve"> 20</w:t>
      </w:r>
      <w:r w:rsidR="00F119AB" w:rsidRPr="005F476E">
        <w:rPr>
          <w:rFonts w:ascii="Times New Roman" w:hAnsi="Times New Roman"/>
          <w:sz w:val="24"/>
          <w:szCs w:val="24"/>
        </w:rPr>
        <w:t>20</w:t>
      </w:r>
      <w:r w:rsidR="000E0AF0" w:rsidRPr="005F476E">
        <w:rPr>
          <w:rFonts w:ascii="Times New Roman" w:hAnsi="Times New Roman"/>
          <w:sz w:val="24"/>
          <w:szCs w:val="24"/>
        </w:rPr>
        <w:t>-</w:t>
      </w:r>
      <w:r w:rsidR="00F119AB" w:rsidRPr="005F476E">
        <w:rPr>
          <w:rFonts w:ascii="Times New Roman" w:hAnsi="Times New Roman"/>
          <w:sz w:val="24"/>
          <w:szCs w:val="24"/>
        </w:rPr>
        <w:t>2021</w:t>
      </w:r>
      <w:r w:rsidRPr="005F476E">
        <w:rPr>
          <w:rFonts w:ascii="Times New Roman" w:hAnsi="Times New Roman"/>
          <w:sz w:val="24"/>
          <w:szCs w:val="24"/>
        </w:rPr>
        <w:t xml:space="preserve"> учебного года в МОУ «Лицей №31» удовлетворительными. </w:t>
      </w:r>
    </w:p>
    <w:p w:rsidR="00F119AB" w:rsidRPr="005F476E" w:rsidRDefault="00AC7F52" w:rsidP="00F119AB">
      <w:pPr>
        <w:pStyle w:val="a3"/>
        <w:numPr>
          <w:ilvl w:val="0"/>
          <w:numId w:val="5"/>
        </w:num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76E">
        <w:rPr>
          <w:rFonts w:ascii="Times New Roman" w:hAnsi="Times New Roman"/>
          <w:sz w:val="24"/>
          <w:szCs w:val="24"/>
        </w:rPr>
        <w:t>По итогам мониторинга знаний обучающихся 5-</w:t>
      </w:r>
      <w:r w:rsidR="000E0AF0" w:rsidRPr="005F476E">
        <w:rPr>
          <w:rFonts w:ascii="Times New Roman" w:hAnsi="Times New Roman"/>
          <w:sz w:val="24"/>
          <w:szCs w:val="24"/>
        </w:rPr>
        <w:t>9</w:t>
      </w:r>
      <w:r w:rsidRPr="005F476E">
        <w:rPr>
          <w:rFonts w:ascii="Times New Roman" w:hAnsi="Times New Roman"/>
          <w:sz w:val="24"/>
          <w:szCs w:val="24"/>
        </w:rPr>
        <w:t xml:space="preserve"> классов отметить высокие показатели качества обучения в</w:t>
      </w:r>
      <w:r w:rsidR="000E0AF0" w:rsidRPr="005F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9AB" w:rsidRPr="005F476E">
        <w:rPr>
          <w:rFonts w:ascii="Times New Roman" w:eastAsia="Times New Roman" w:hAnsi="Times New Roman" w:cs="Times New Roman"/>
          <w:sz w:val="24"/>
          <w:szCs w:val="24"/>
          <w:lang w:eastAsia="ru-RU"/>
        </w:rPr>
        <w:t>5А, 5В, 6А классах, и низкие – в 7В, 8В, 9Б и 9В классах.</w:t>
      </w:r>
    </w:p>
    <w:p w:rsidR="00F119AB" w:rsidRPr="005F476E" w:rsidRDefault="00F119AB" w:rsidP="00F119AB">
      <w:pPr>
        <w:pStyle w:val="a3"/>
        <w:numPr>
          <w:ilvl w:val="0"/>
          <w:numId w:val="5"/>
        </w:num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76E">
        <w:rPr>
          <w:rFonts w:ascii="Times New Roman" w:hAnsi="Times New Roman"/>
          <w:sz w:val="24"/>
          <w:szCs w:val="24"/>
        </w:rPr>
        <w:t xml:space="preserve">Отметить в целом по лицею недостаточную подготовку </w:t>
      </w:r>
      <w:proofErr w:type="gramStart"/>
      <w:r w:rsidRPr="005F47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F476E">
        <w:rPr>
          <w:rFonts w:ascii="Times New Roman" w:hAnsi="Times New Roman"/>
          <w:sz w:val="24"/>
          <w:szCs w:val="24"/>
        </w:rPr>
        <w:t xml:space="preserve"> по следующим предметам: геометрии (48,6%), географии (56%), биологии (50,7%), физике (43,7%).</w:t>
      </w:r>
    </w:p>
    <w:p w:rsidR="00F119AB" w:rsidRPr="005F476E" w:rsidRDefault="00F119AB" w:rsidP="00F119AB">
      <w:pPr>
        <w:pStyle w:val="a3"/>
        <w:numPr>
          <w:ilvl w:val="0"/>
          <w:numId w:val="5"/>
        </w:num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76E">
        <w:rPr>
          <w:rFonts w:ascii="Times New Roman" w:hAnsi="Times New Roman"/>
          <w:sz w:val="24"/>
          <w:szCs w:val="24"/>
        </w:rPr>
        <w:t xml:space="preserve">По итогам 1 четверти 2020-2021 учебного года </w:t>
      </w:r>
      <w:r w:rsidR="00BE51F2">
        <w:rPr>
          <w:rFonts w:ascii="Times New Roman" w:hAnsi="Times New Roman"/>
          <w:sz w:val="24"/>
          <w:szCs w:val="24"/>
        </w:rPr>
        <w:t>выделить</w:t>
      </w:r>
      <w:r w:rsidRPr="005F476E">
        <w:rPr>
          <w:rFonts w:ascii="Times New Roman" w:hAnsi="Times New Roman"/>
          <w:sz w:val="24"/>
          <w:szCs w:val="24"/>
        </w:rPr>
        <w:t xml:space="preserve"> низкие показатели по следующим предметам:</w:t>
      </w:r>
    </w:p>
    <w:tbl>
      <w:tblPr>
        <w:tblStyle w:val="a6"/>
        <w:tblW w:w="0" w:type="auto"/>
        <w:jc w:val="center"/>
        <w:tblInd w:w="142" w:type="dxa"/>
        <w:tblLook w:val="04A0"/>
      </w:tblPr>
      <w:tblGrid>
        <w:gridCol w:w="2633"/>
        <w:gridCol w:w="2648"/>
        <w:gridCol w:w="2642"/>
      </w:tblGrid>
      <w:tr w:rsidR="00E0664B" w:rsidTr="00E0664B">
        <w:trPr>
          <w:jc w:val="center"/>
        </w:trPr>
        <w:tc>
          <w:tcPr>
            <w:tcW w:w="2633" w:type="dxa"/>
          </w:tcPr>
          <w:p w:rsidR="00E0664B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48" w:type="dxa"/>
          </w:tcPr>
          <w:p w:rsidR="00E0664B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42" w:type="dxa"/>
          </w:tcPr>
          <w:p w:rsidR="00E0664B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 %</w:t>
            </w:r>
          </w:p>
        </w:tc>
      </w:tr>
      <w:tr w:rsidR="00E0664B" w:rsidTr="00E0664B">
        <w:trPr>
          <w:jc w:val="center"/>
        </w:trPr>
        <w:tc>
          <w:tcPr>
            <w:tcW w:w="2633" w:type="dxa"/>
          </w:tcPr>
          <w:p w:rsidR="00E0664B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648" w:type="dxa"/>
          </w:tcPr>
          <w:p w:rsidR="00E0664B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642" w:type="dxa"/>
          </w:tcPr>
          <w:p w:rsidR="00E0664B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 w:val="restart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 w:val="restart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 w:val="restart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 w:val="restart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 w:val="restart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 w:val="restart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E0664B" w:rsidRPr="005F476E" w:rsidTr="00E0664B">
        <w:trPr>
          <w:jc w:val="center"/>
        </w:trPr>
        <w:tc>
          <w:tcPr>
            <w:tcW w:w="2633" w:type="dxa"/>
            <w:vMerge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42" w:type="dxa"/>
          </w:tcPr>
          <w:p w:rsidR="00E0664B" w:rsidRPr="005F476E" w:rsidRDefault="00E0664B" w:rsidP="00F119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</w:tbl>
    <w:p w:rsidR="0021738E" w:rsidRPr="0021738E" w:rsidRDefault="0021738E" w:rsidP="002173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</w:t>
      </w:r>
      <w:r w:rsidRPr="0021738E">
        <w:rPr>
          <w:rFonts w:ascii="Times New Roman" w:hAnsi="Times New Roman"/>
          <w:sz w:val="24"/>
          <w:szCs w:val="24"/>
        </w:rPr>
        <w:t>чителям</w:t>
      </w:r>
      <w:r>
        <w:rPr>
          <w:rFonts w:ascii="Times New Roman" w:hAnsi="Times New Roman"/>
          <w:sz w:val="24"/>
          <w:szCs w:val="24"/>
        </w:rPr>
        <w:t>-предметникам</w:t>
      </w:r>
      <w:r w:rsidRPr="0021738E">
        <w:rPr>
          <w:rFonts w:ascii="Times New Roman" w:hAnsi="Times New Roman"/>
          <w:sz w:val="24"/>
          <w:szCs w:val="24"/>
        </w:rPr>
        <w:t>:</w:t>
      </w:r>
    </w:p>
    <w:p w:rsidR="0021738E" w:rsidRPr="0021738E" w:rsidRDefault="0021738E" w:rsidP="0021738E">
      <w:pPr>
        <w:pStyle w:val="a3"/>
        <w:numPr>
          <w:ilvl w:val="0"/>
          <w:numId w:val="8"/>
        </w:numPr>
        <w:spacing w:after="0" w:line="240" w:lineRule="auto"/>
        <w:ind w:left="709" w:hanging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38E">
        <w:rPr>
          <w:rFonts w:ascii="Times New Roman" w:hAnsi="Times New Roman"/>
          <w:sz w:val="24"/>
          <w:szCs w:val="24"/>
        </w:rPr>
        <w:t>обратить внимание:</w:t>
      </w:r>
      <w:r w:rsidRPr="00217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истему целенаправленной работы по активизации интереса к учебным дисциплинам и работу со слабоуспевающими учащимися; на систему мониторинга предметных результатов; </w:t>
      </w:r>
      <w:r w:rsidRPr="0021738E">
        <w:rPr>
          <w:rFonts w:ascii="Times New Roman" w:hAnsi="Times New Roman"/>
          <w:sz w:val="24"/>
          <w:szCs w:val="24"/>
        </w:rPr>
        <w:t>на качество оформления бумажных журналов и с</w:t>
      </w:r>
      <w:r w:rsidRPr="0021738E">
        <w:rPr>
          <w:rFonts w:ascii="Times New Roman" w:hAnsi="Times New Roman" w:cs="Times New Roman"/>
          <w:bCs/>
          <w:sz w:val="24"/>
          <w:szCs w:val="24"/>
        </w:rPr>
        <w:t>воевременность выставления текущих и четвертных отметок в бумажных и электронных журналах; качество заполнения и сроки предоставления отчетности по итогам промежуточной аттестации.</w:t>
      </w:r>
    </w:p>
    <w:p w:rsidR="0021738E" w:rsidRPr="0021738E" w:rsidRDefault="0021738E" w:rsidP="0021738E">
      <w:pPr>
        <w:pStyle w:val="a3"/>
        <w:numPr>
          <w:ilvl w:val="0"/>
          <w:numId w:val="8"/>
        </w:numPr>
        <w:spacing w:after="0" w:line="240" w:lineRule="auto"/>
        <w:ind w:left="709" w:hanging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38E">
        <w:rPr>
          <w:rFonts w:ascii="Times New Roman" w:hAnsi="Times New Roman" w:cs="Times New Roman"/>
          <w:sz w:val="24"/>
          <w:szCs w:val="24"/>
        </w:rPr>
        <w:t>осуществлять дифференцированный и личностно-ориентированный подход к обучающимся, в том числе имеющим одну отметку «3» или одну «4»;</w:t>
      </w:r>
    </w:p>
    <w:p w:rsidR="0021738E" w:rsidRPr="0021738E" w:rsidRDefault="0021738E" w:rsidP="0021738E">
      <w:pPr>
        <w:pStyle w:val="a3"/>
        <w:numPr>
          <w:ilvl w:val="0"/>
          <w:numId w:val="8"/>
        </w:numPr>
        <w:spacing w:after="0" w:line="240" w:lineRule="auto"/>
        <w:ind w:left="709" w:hanging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3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созданию информационно-образовательной среды для саморазвития обучающихся (банк ЭОР, дидактических материалов).</w:t>
      </w:r>
    </w:p>
    <w:p w:rsidR="00D03B74" w:rsidRPr="00A07412" w:rsidRDefault="00AC7F52" w:rsidP="00A07412">
      <w:pPr>
        <w:pStyle w:val="a3"/>
        <w:numPr>
          <w:ilvl w:val="0"/>
          <w:numId w:val="5"/>
        </w:num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12">
        <w:rPr>
          <w:rFonts w:ascii="Times New Roman" w:hAnsi="Times New Roman"/>
          <w:sz w:val="24"/>
          <w:szCs w:val="24"/>
        </w:rPr>
        <w:t>Заместител</w:t>
      </w:r>
      <w:r w:rsidR="006B5B03" w:rsidRPr="00A07412">
        <w:rPr>
          <w:rFonts w:ascii="Times New Roman" w:hAnsi="Times New Roman"/>
          <w:sz w:val="24"/>
          <w:szCs w:val="24"/>
        </w:rPr>
        <w:t>ю</w:t>
      </w:r>
      <w:r w:rsidRPr="00A07412">
        <w:rPr>
          <w:rFonts w:ascii="Times New Roman" w:hAnsi="Times New Roman"/>
          <w:sz w:val="24"/>
          <w:szCs w:val="24"/>
        </w:rPr>
        <w:t xml:space="preserve"> директора по УВР Ильину А.Е. продолжить мониторинг </w:t>
      </w:r>
      <w:r w:rsidR="006B5B03" w:rsidRPr="00A07412">
        <w:rPr>
          <w:rFonts w:ascii="Times New Roman" w:hAnsi="Times New Roman"/>
          <w:sz w:val="24"/>
          <w:szCs w:val="24"/>
        </w:rPr>
        <w:t>обучения</w:t>
      </w:r>
      <w:r w:rsidR="00A5760E" w:rsidRPr="00A07412">
        <w:rPr>
          <w:rFonts w:ascii="Times New Roman" w:hAnsi="Times New Roman"/>
          <w:sz w:val="24"/>
          <w:szCs w:val="24"/>
        </w:rPr>
        <w:t xml:space="preserve"> и усилить </w:t>
      </w:r>
      <w:proofErr w:type="gramStart"/>
      <w:r w:rsidR="00A5760E" w:rsidRPr="00A07412">
        <w:rPr>
          <w:rFonts w:ascii="Times New Roman" w:hAnsi="Times New Roman"/>
          <w:sz w:val="24"/>
          <w:szCs w:val="24"/>
        </w:rPr>
        <w:t xml:space="preserve">контроль </w:t>
      </w:r>
      <w:r w:rsidRPr="00A07412">
        <w:rPr>
          <w:rFonts w:ascii="Times New Roman" w:hAnsi="Times New Roman"/>
          <w:sz w:val="24"/>
          <w:szCs w:val="24"/>
        </w:rPr>
        <w:t>за</w:t>
      </w:r>
      <w:proofErr w:type="gramEnd"/>
      <w:r w:rsidRPr="00A07412">
        <w:rPr>
          <w:rFonts w:ascii="Times New Roman" w:hAnsi="Times New Roman"/>
          <w:sz w:val="24"/>
          <w:szCs w:val="24"/>
        </w:rPr>
        <w:t xml:space="preserve"> преподаванием предметов в классах с низким уровнем обученности.</w:t>
      </w:r>
    </w:p>
    <w:p w:rsidR="005C6761" w:rsidRPr="00E75077" w:rsidRDefault="005C6761" w:rsidP="005C6761">
      <w:pPr>
        <w:pStyle w:val="a3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F1692" w:rsidRDefault="006F1692" w:rsidP="00DB7A6C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D556B" w:rsidRDefault="005D556B" w:rsidP="00DB7A6C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9201E" w:rsidRDefault="0089201E" w:rsidP="0063428F">
      <w:pPr>
        <w:pStyle w:val="a7"/>
        <w:spacing w:before="0" w:beforeAutospacing="0" w:after="0" w:afterAutospacing="0"/>
        <w:jc w:val="center"/>
        <w:rPr>
          <w:rStyle w:val="a8"/>
          <w:color w:val="222222"/>
          <w:sz w:val="28"/>
          <w:szCs w:val="28"/>
        </w:rPr>
      </w:pPr>
    </w:p>
    <w:p w:rsidR="005D556B" w:rsidRPr="0063428F" w:rsidRDefault="005D556B" w:rsidP="0063428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5D556B" w:rsidRPr="0063428F" w:rsidSect="00620C2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029"/>
    <w:multiLevelType w:val="hybridMultilevel"/>
    <w:tmpl w:val="B7A4887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A1968EB"/>
    <w:multiLevelType w:val="hybridMultilevel"/>
    <w:tmpl w:val="A3BE4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9363AF"/>
    <w:multiLevelType w:val="hybridMultilevel"/>
    <w:tmpl w:val="F69A1F0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260DEB"/>
    <w:multiLevelType w:val="hybridMultilevel"/>
    <w:tmpl w:val="1698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3DB8"/>
    <w:multiLevelType w:val="hybridMultilevel"/>
    <w:tmpl w:val="F270536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>
    <w:nsid w:val="51D356E0"/>
    <w:multiLevelType w:val="hybridMultilevel"/>
    <w:tmpl w:val="A634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463CE"/>
    <w:multiLevelType w:val="hybridMultilevel"/>
    <w:tmpl w:val="C4A8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A00E4"/>
    <w:multiLevelType w:val="hybridMultilevel"/>
    <w:tmpl w:val="A3B84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01424"/>
    <w:rsid w:val="00001424"/>
    <w:rsid w:val="00002699"/>
    <w:rsid w:val="00003000"/>
    <w:rsid w:val="0000610F"/>
    <w:rsid w:val="00006409"/>
    <w:rsid w:val="00010C58"/>
    <w:rsid w:val="0001744E"/>
    <w:rsid w:val="000209CC"/>
    <w:rsid w:val="000237A0"/>
    <w:rsid w:val="00042FB6"/>
    <w:rsid w:val="0005221E"/>
    <w:rsid w:val="00053598"/>
    <w:rsid w:val="000807EF"/>
    <w:rsid w:val="00096249"/>
    <w:rsid w:val="00097D10"/>
    <w:rsid w:val="000A09BE"/>
    <w:rsid w:val="000A4738"/>
    <w:rsid w:val="000A68D1"/>
    <w:rsid w:val="000A74FD"/>
    <w:rsid w:val="000C6736"/>
    <w:rsid w:val="000C73FD"/>
    <w:rsid w:val="000D6BE9"/>
    <w:rsid w:val="000E0AF0"/>
    <w:rsid w:val="000F4ADC"/>
    <w:rsid w:val="000F57AF"/>
    <w:rsid w:val="001054E6"/>
    <w:rsid w:val="001078D6"/>
    <w:rsid w:val="001125BD"/>
    <w:rsid w:val="00116678"/>
    <w:rsid w:val="00117534"/>
    <w:rsid w:val="0012229B"/>
    <w:rsid w:val="00126073"/>
    <w:rsid w:val="00130AEA"/>
    <w:rsid w:val="001319F0"/>
    <w:rsid w:val="00145A5C"/>
    <w:rsid w:val="001461E3"/>
    <w:rsid w:val="00160A5A"/>
    <w:rsid w:val="00167489"/>
    <w:rsid w:val="001801A5"/>
    <w:rsid w:val="001B03C8"/>
    <w:rsid w:val="001B1FE5"/>
    <w:rsid w:val="001B3D6C"/>
    <w:rsid w:val="001D0624"/>
    <w:rsid w:val="001D34A4"/>
    <w:rsid w:val="001D71C5"/>
    <w:rsid w:val="001E044B"/>
    <w:rsid w:val="001E2A9B"/>
    <w:rsid w:val="001F3177"/>
    <w:rsid w:val="001F43C8"/>
    <w:rsid w:val="002161CE"/>
    <w:rsid w:val="0021738E"/>
    <w:rsid w:val="00220997"/>
    <w:rsid w:val="00224C1D"/>
    <w:rsid w:val="00234B01"/>
    <w:rsid w:val="00241FFC"/>
    <w:rsid w:val="00244FF6"/>
    <w:rsid w:val="0024572D"/>
    <w:rsid w:val="00247CD8"/>
    <w:rsid w:val="002571E5"/>
    <w:rsid w:val="002620CD"/>
    <w:rsid w:val="00267851"/>
    <w:rsid w:val="002719CD"/>
    <w:rsid w:val="00274D92"/>
    <w:rsid w:val="00276707"/>
    <w:rsid w:val="0028558F"/>
    <w:rsid w:val="00287104"/>
    <w:rsid w:val="002874BB"/>
    <w:rsid w:val="002A5496"/>
    <w:rsid w:val="002B0613"/>
    <w:rsid w:val="002B0A6F"/>
    <w:rsid w:val="002B4B75"/>
    <w:rsid w:val="002D0587"/>
    <w:rsid w:val="002D24E6"/>
    <w:rsid w:val="002D3F5A"/>
    <w:rsid w:val="002D5035"/>
    <w:rsid w:val="002D6E02"/>
    <w:rsid w:val="002D738D"/>
    <w:rsid w:val="002E6A05"/>
    <w:rsid w:val="002E7571"/>
    <w:rsid w:val="002E7D35"/>
    <w:rsid w:val="002F244B"/>
    <w:rsid w:val="002F68F4"/>
    <w:rsid w:val="00303615"/>
    <w:rsid w:val="00312B88"/>
    <w:rsid w:val="00316901"/>
    <w:rsid w:val="003300A3"/>
    <w:rsid w:val="00352582"/>
    <w:rsid w:val="00352825"/>
    <w:rsid w:val="00352F25"/>
    <w:rsid w:val="00366C5C"/>
    <w:rsid w:val="00370BA9"/>
    <w:rsid w:val="00371119"/>
    <w:rsid w:val="00376C73"/>
    <w:rsid w:val="00381EE3"/>
    <w:rsid w:val="003850FC"/>
    <w:rsid w:val="00386718"/>
    <w:rsid w:val="00392B76"/>
    <w:rsid w:val="003979D8"/>
    <w:rsid w:val="003A24DA"/>
    <w:rsid w:val="003A3C75"/>
    <w:rsid w:val="003B14C1"/>
    <w:rsid w:val="003B15A6"/>
    <w:rsid w:val="003B4A72"/>
    <w:rsid w:val="003B51DD"/>
    <w:rsid w:val="003C2790"/>
    <w:rsid w:val="003D7A8D"/>
    <w:rsid w:val="003E6424"/>
    <w:rsid w:val="003E7F7B"/>
    <w:rsid w:val="003F7723"/>
    <w:rsid w:val="00403257"/>
    <w:rsid w:val="00403788"/>
    <w:rsid w:val="00415ACA"/>
    <w:rsid w:val="00416137"/>
    <w:rsid w:val="0042432C"/>
    <w:rsid w:val="0042449C"/>
    <w:rsid w:val="00437914"/>
    <w:rsid w:val="004424A2"/>
    <w:rsid w:val="00445B41"/>
    <w:rsid w:val="00452276"/>
    <w:rsid w:val="00464594"/>
    <w:rsid w:val="00464C00"/>
    <w:rsid w:val="004656C4"/>
    <w:rsid w:val="0047320A"/>
    <w:rsid w:val="004747BA"/>
    <w:rsid w:val="00475787"/>
    <w:rsid w:val="0047674F"/>
    <w:rsid w:val="004820F6"/>
    <w:rsid w:val="00483733"/>
    <w:rsid w:val="0049603A"/>
    <w:rsid w:val="004962A8"/>
    <w:rsid w:val="004A1940"/>
    <w:rsid w:val="004A225D"/>
    <w:rsid w:val="004A575F"/>
    <w:rsid w:val="004A7A6D"/>
    <w:rsid w:val="004B74BD"/>
    <w:rsid w:val="004B7578"/>
    <w:rsid w:val="004C4C55"/>
    <w:rsid w:val="004D359F"/>
    <w:rsid w:val="004D7202"/>
    <w:rsid w:val="004E0BAB"/>
    <w:rsid w:val="004E2B2F"/>
    <w:rsid w:val="004E59C5"/>
    <w:rsid w:val="004E5AF6"/>
    <w:rsid w:val="004E6BEE"/>
    <w:rsid w:val="004F46BA"/>
    <w:rsid w:val="004F77B1"/>
    <w:rsid w:val="00517787"/>
    <w:rsid w:val="005334E7"/>
    <w:rsid w:val="00536B8B"/>
    <w:rsid w:val="00577C3D"/>
    <w:rsid w:val="00580360"/>
    <w:rsid w:val="00594D69"/>
    <w:rsid w:val="005B07B7"/>
    <w:rsid w:val="005C20F6"/>
    <w:rsid w:val="005C6761"/>
    <w:rsid w:val="005D03E8"/>
    <w:rsid w:val="005D1911"/>
    <w:rsid w:val="005D556B"/>
    <w:rsid w:val="005F2EE9"/>
    <w:rsid w:val="005F476E"/>
    <w:rsid w:val="00603816"/>
    <w:rsid w:val="00607FBD"/>
    <w:rsid w:val="00615E72"/>
    <w:rsid w:val="00620A93"/>
    <w:rsid w:val="00620C22"/>
    <w:rsid w:val="00624E7C"/>
    <w:rsid w:val="0063428F"/>
    <w:rsid w:val="00643EBD"/>
    <w:rsid w:val="00651764"/>
    <w:rsid w:val="00654139"/>
    <w:rsid w:val="00655A90"/>
    <w:rsid w:val="0065678B"/>
    <w:rsid w:val="0066757F"/>
    <w:rsid w:val="006710DA"/>
    <w:rsid w:val="00684094"/>
    <w:rsid w:val="006927C2"/>
    <w:rsid w:val="006B4544"/>
    <w:rsid w:val="006B5B03"/>
    <w:rsid w:val="006C526C"/>
    <w:rsid w:val="006D18CB"/>
    <w:rsid w:val="006D5E9E"/>
    <w:rsid w:val="006E14AD"/>
    <w:rsid w:val="006E2DBE"/>
    <w:rsid w:val="006F1692"/>
    <w:rsid w:val="006F1EC2"/>
    <w:rsid w:val="006F43C6"/>
    <w:rsid w:val="0070082F"/>
    <w:rsid w:val="0070402A"/>
    <w:rsid w:val="00710A87"/>
    <w:rsid w:val="007166FB"/>
    <w:rsid w:val="007234BA"/>
    <w:rsid w:val="007364FA"/>
    <w:rsid w:val="00744845"/>
    <w:rsid w:val="007500D8"/>
    <w:rsid w:val="00770101"/>
    <w:rsid w:val="00777C0E"/>
    <w:rsid w:val="007862DD"/>
    <w:rsid w:val="007876A1"/>
    <w:rsid w:val="00792140"/>
    <w:rsid w:val="007A2CDA"/>
    <w:rsid w:val="007A4111"/>
    <w:rsid w:val="007A561C"/>
    <w:rsid w:val="007B79B0"/>
    <w:rsid w:val="007C166E"/>
    <w:rsid w:val="007C54A1"/>
    <w:rsid w:val="007D26C1"/>
    <w:rsid w:val="007E24B9"/>
    <w:rsid w:val="007E5DE0"/>
    <w:rsid w:val="007F69B2"/>
    <w:rsid w:val="008114E3"/>
    <w:rsid w:val="00812E44"/>
    <w:rsid w:val="00814379"/>
    <w:rsid w:val="00820EA3"/>
    <w:rsid w:val="00822AF5"/>
    <w:rsid w:val="008308A3"/>
    <w:rsid w:val="0085372B"/>
    <w:rsid w:val="008614D0"/>
    <w:rsid w:val="008745F3"/>
    <w:rsid w:val="008816D9"/>
    <w:rsid w:val="00885DA6"/>
    <w:rsid w:val="0088643A"/>
    <w:rsid w:val="00886BFF"/>
    <w:rsid w:val="0089201E"/>
    <w:rsid w:val="00895197"/>
    <w:rsid w:val="008A074D"/>
    <w:rsid w:val="008A4D16"/>
    <w:rsid w:val="008B0630"/>
    <w:rsid w:val="008C62CB"/>
    <w:rsid w:val="008D24BF"/>
    <w:rsid w:val="008D4B01"/>
    <w:rsid w:val="008D5816"/>
    <w:rsid w:val="008E66ED"/>
    <w:rsid w:val="009139C2"/>
    <w:rsid w:val="00923638"/>
    <w:rsid w:val="00927E5F"/>
    <w:rsid w:val="00942103"/>
    <w:rsid w:val="0094277A"/>
    <w:rsid w:val="009507FF"/>
    <w:rsid w:val="00953BD9"/>
    <w:rsid w:val="0096525D"/>
    <w:rsid w:val="00967241"/>
    <w:rsid w:val="00974315"/>
    <w:rsid w:val="009947E2"/>
    <w:rsid w:val="00996753"/>
    <w:rsid w:val="009B3F9E"/>
    <w:rsid w:val="009C685C"/>
    <w:rsid w:val="009D08AE"/>
    <w:rsid w:val="009D22F8"/>
    <w:rsid w:val="009D28A1"/>
    <w:rsid w:val="009D7AB6"/>
    <w:rsid w:val="009F0695"/>
    <w:rsid w:val="009F55F1"/>
    <w:rsid w:val="00A07412"/>
    <w:rsid w:val="00A115C5"/>
    <w:rsid w:val="00A3369F"/>
    <w:rsid w:val="00A346A8"/>
    <w:rsid w:val="00A4473E"/>
    <w:rsid w:val="00A5760E"/>
    <w:rsid w:val="00A64032"/>
    <w:rsid w:val="00A658BB"/>
    <w:rsid w:val="00A67BB6"/>
    <w:rsid w:val="00A81245"/>
    <w:rsid w:val="00A82050"/>
    <w:rsid w:val="00A92E46"/>
    <w:rsid w:val="00A9703F"/>
    <w:rsid w:val="00AA459C"/>
    <w:rsid w:val="00AB318A"/>
    <w:rsid w:val="00AB6182"/>
    <w:rsid w:val="00AC7F52"/>
    <w:rsid w:val="00AD12E5"/>
    <w:rsid w:val="00B05CB3"/>
    <w:rsid w:val="00B120AF"/>
    <w:rsid w:val="00B165E9"/>
    <w:rsid w:val="00B203BC"/>
    <w:rsid w:val="00B21953"/>
    <w:rsid w:val="00B30335"/>
    <w:rsid w:val="00B34B3C"/>
    <w:rsid w:val="00B35D8E"/>
    <w:rsid w:val="00B36192"/>
    <w:rsid w:val="00B366A7"/>
    <w:rsid w:val="00B366C6"/>
    <w:rsid w:val="00B448E0"/>
    <w:rsid w:val="00B778E6"/>
    <w:rsid w:val="00B964A2"/>
    <w:rsid w:val="00BA1E70"/>
    <w:rsid w:val="00BC3BFD"/>
    <w:rsid w:val="00BE1238"/>
    <w:rsid w:val="00BE235B"/>
    <w:rsid w:val="00BE51F2"/>
    <w:rsid w:val="00BF22AC"/>
    <w:rsid w:val="00C06222"/>
    <w:rsid w:val="00C25B0A"/>
    <w:rsid w:val="00C27142"/>
    <w:rsid w:val="00C41717"/>
    <w:rsid w:val="00C42AFE"/>
    <w:rsid w:val="00C433D2"/>
    <w:rsid w:val="00C524F3"/>
    <w:rsid w:val="00C542AA"/>
    <w:rsid w:val="00C577EF"/>
    <w:rsid w:val="00C85633"/>
    <w:rsid w:val="00CA0BF5"/>
    <w:rsid w:val="00CA2A4C"/>
    <w:rsid w:val="00CB2FB9"/>
    <w:rsid w:val="00CB5181"/>
    <w:rsid w:val="00CC27BC"/>
    <w:rsid w:val="00CD2A3C"/>
    <w:rsid w:val="00CE08F9"/>
    <w:rsid w:val="00CE4210"/>
    <w:rsid w:val="00CE6880"/>
    <w:rsid w:val="00CF5C80"/>
    <w:rsid w:val="00D03B74"/>
    <w:rsid w:val="00D118A3"/>
    <w:rsid w:val="00D15BC1"/>
    <w:rsid w:val="00D25597"/>
    <w:rsid w:val="00D524FC"/>
    <w:rsid w:val="00D67C3F"/>
    <w:rsid w:val="00D75286"/>
    <w:rsid w:val="00D92628"/>
    <w:rsid w:val="00DA2C6D"/>
    <w:rsid w:val="00DA5EC1"/>
    <w:rsid w:val="00DB181F"/>
    <w:rsid w:val="00DB7A6C"/>
    <w:rsid w:val="00DC0AEC"/>
    <w:rsid w:val="00DD18E2"/>
    <w:rsid w:val="00DF0D92"/>
    <w:rsid w:val="00DF75A8"/>
    <w:rsid w:val="00E00DC8"/>
    <w:rsid w:val="00E047D6"/>
    <w:rsid w:val="00E065DA"/>
    <w:rsid w:val="00E0664B"/>
    <w:rsid w:val="00E0777A"/>
    <w:rsid w:val="00E40CC5"/>
    <w:rsid w:val="00E461A3"/>
    <w:rsid w:val="00E64F3F"/>
    <w:rsid w:val="00E703EF"/>
    <w:rsid w:val="00E73972"/>
    <w:rsid w:val="00E75077"/>
    <w:rsid w:val="00E9208C"/>
    <w:rsid w:val="00E944E3"/>
    <w:rsid w:val="00EA71F4"/>
    <w:rsid w:val="00EB0C19"/>
    <w:rsid w:val="00EC273C"/>
    <w:rsid w:val="00EC3CD0"/>
    <w:rsid w:val="00EC59CA"/>
    <w:rsid w:val="00EE2BEC"/>
    <w:rsid w:val="00EE2CFE"/>
    <w:rsid w:val="00EF4259"/>
    <w:rsid w:val="00F1061A"/>
    <w:rsid w:val="00F119AB"/>
    <w:rsid w:val="00F24CB2"/>
    <w:rsid w:val="00F27577"/>
    <w:rsid w:val="00F3088F"/>
    <w:rsid w:val="00F400E8"/>
    <w:rsid w:val="00F4157C"/>
    <w:rsid w:val="00F6039A"/>
    <w:rsid w:val="00F649D9"/>
    <w:rsid w:val="00F70927"/>
    <w:rsid w:val="00F772DD"/>
    <w:rsid w:val="00FD231A"/>
    <w:rsid w:val="00FE2799"/>
    <w:rsid w:val="00FE3538"/>
    <w:rsid w:val="00FF211A"/>
    <w:rsid w:val="00FF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1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0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2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D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D556B"/>
    <w:rPr>
      <w:b/>
      <w:bCs/>
    </w:rPr>
  </w:style>
  <w:style w:type="character" w:customStyle="1" w:styleId="fill">
    <w:name w:val="fill"/>
    <w:basedOn w:val="a0"/>
    <w:rsid w:val="005D5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C29F-E193-4750-99B7-260A2474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us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6</cp:revision>
  <cp:lastPrinted>2011-11-07T06:30:00Z</cp:lastPrinted>
  <dcterms:created xsi:type="dcterms:W3CDTF">2021-01-15T09:27:00Z</dcterms:created>
  <dcterms:modified xsi:type="dcterms:W3CDTF">2021-01-15T09:30:00Z</dcterms:modified>
</cp:coreProperties>
</file>